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0C8A" w14:textId="2649E8FE" w:rsidR="00591E62" w:rsidRPr="00FB55C2" w:rsidRDefault="00591E62" w:rsidP="00591E62">
      <w:pPr>
        <w:spacing w:after="0" w:line="24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FB55C2">
        <w:rPr>
          <w:rFonts w:ascii="Arial" w:eastAsiaTheme="minorHAnsi" w:hAnsi="Arial" w:cs="Arial"/>
          <w:b/>
          <w:bCs/>
          <w:lang w:eastAsia="en-US"/>
        </w:rPr>
        <w:t>CBT No. 4, TOLUCA</w:t>
      </w:r>
    </w:p>
    <w:p w14:paraId="13FDED91" w14:textId="62B2816A" w:rsidR="00591E62" w:rsidRDefault="00591E62" w:rsidP="00591E62">
      <w:pPr>
        <w:spacing w:after="0" w:line="24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FB55C2">
        <w:rPr>
          <w:rFonts w:ascii="Arial" w:eastAsiaTheme="minorHAnsi" w:hAnsi="Arial" w:cs="Arial"/>
          <w:b/>
          <w:bCs/>
          <w:lang w:eastAsia="en-US"/>
        </w:rPr>
        <w:t>SOLICITUD DE INSCRIPCIÓN A PRÁCTICAS</w:t>
      </w:r>
    </w:p>
    <w:p w14:paraId="0F8F8894" w14:textId="77777777" w:rsidR="00591E62" w:rsidRPr="00FB55C2" w:rsidRDefault="00591E62" w:rsidP="00591E62">
      <w:pPr>
        <w:spacing w:after="0" w:line="240" w:lineRule="auto"/>
        <w:jc w:val="center"/>
        <w:rPr>
          <w:rFonts w:ascii="Arial" w:hAnsi="Arial" w:cs="Arial"/>
          <w:b/>
          <w:bCs/>
          <w:sz w:val="20"/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575"/>
        <w:gridCol w:w="2349"/>
        <w:gridCol w:w="2349"/>
      </w:tblGrid>
      <w:tr w:rsidR="00591E62" w:rsidRPr="00FB55C2" w14:paraId="3232528D" w14:textId="77777777" w:rsidTr="00736786">
        <w:trPr>
          <w:trHeight w:val="426"/>
        </w:trPr>
        <w:tc>
          <w:tcPr>
            <w:tcW w:w="2553" w:type="dxa"/>
            <w:vAlign w:val="center"/>
          </w:tcPr>
          <w:p w14:paraId="4CA0516B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Fecha:</w:t>
            </w:r>
          </w:p>
        </w:tc>
        <w:tc>
          <w:tcPr>
            <w:tcW w:w="7273" w:type="dxa"/>
            <w:gridSpan w:val="3"/>
            <w:vAlign w:val="center"/>
          </w:tcPr>
          <w:p w14:paraId="3D604B37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50152225" w14:textId="77777777" w:rsidTr="00736786">
        <w:trPr>
          <w:trHeight w:val="426"/>
        </w:trPr>
        <w:tc>
          <w:tcPr>
            <w:tcW w:w="2553" w:type="dxa"/>
            <w:vAlign w:val="center"/>
          </w:tcPr>
          <w:p w14:paraId="4F95AF55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No. Matrícula:</w:t>
            </w:r>
          </w:p>
        </w:tc>
        <w:tc>
          <w:tcPr>
            <w:tcW w:w="7273" w:type="dxa"/>
            <w:gridSpan w:val="3"/>
            <w:vAlign w:val="center"/>
          </w:tcPr>
          <w:p w14:paraId="3C742DFD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04C359F4" w14:textId="77777777" w:rsidTr="00736786">
        <w:trPr>
          <w:trHeight w:val="426"/>
        </w:trPr>
        <w:tc>
          <w:tcPr>
            <w:tcW w:w="2553" w:type="dxa"/>
            <w:vAlign w:val="center"/>
          </w:tcPr>
          <w:p w14:paraId="55CBBA1C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No. Seguro Facultativo:</w:t>
            </w:r>
          </w:p>
        </w:tc>
        <w:tc>
          <w:tcPr>
            <w:tcW w:w="7273" w:type="dxa"/>
            <w:gridSpan w:val="3"/>
            <w:vAlign w:val="center"/>
          </w:tcPr>
          <w:p w14:paraId="03AFA7C1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32D4E21E" w14:textId="77777777" w:rsidTr="00736786">
        <w:trPr>
          <w:trHeight w:val="625"/>
        </w:trPr>
        <w:tc>
          <w:tcPr>
            <w:tcW w:w="2553" w:type="dxa"/>
            <w:vAlign w:val="center"/>
          </w:tcPr>
          <w:p w14:paraId="555E9A04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Nombre completo del Alumno:</w:t>
            </w:r>
          </w:p>
        </w:tc>
        <w:tc>
          <w:tcPr>
            <w:tcW w:w="7273" w:type="dxa"/>
            <w:gridSpan w:val="3"/>
            <w:vAlign w:val="center"/>
          </w:tcPr>
          <w:p w14:paraId="29476405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6DAF1A04" w14:textId="77777777" w:rsidTr="00736786">
        <w:trPr>
          <w:trHeight w:val="443"/>
        </w:trPr>
        <w:tc>
          <w:tcPr>
            <w:tcW w:w="2553" w:type="dxa"/>
            <w:vAlign w:val="center"/>
          </w:tcPr>
          <w:p w14:paraId="2BF36B9F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Generación:</w:t>
            </w:r>
          </w:p>
        </w:tc>
        <w:tc>
          <w:tcPr>
            <w:tcW w:w="2575" w:type="dxa"/>
            <w:vAlign w:val="center"/>
          </w:tcPr>
          <w:p w14:paraId="34747A9E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2349" w:type="dxa"/>
            <w:vAlign w:val="center"/>
          </w:tcPr>
          <w:p w14:paraId="7390E0A7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Carrera:</w:t>
            </w:r>
          </w:p>
        </w:tc>
        <w:tc>
          <w:tcPr>
            <w:tcW w:w="2349" w:type="dxa"/>
            <w:vAlign w:val="center"/>
          </w:tcPr>
          <w:p w14:paraId="18075E08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29185E99" w14:textId="77777777" w:rsidTr="00736786">
        <w:trPr>
          <w:trHeight w:val="443"/>
        </w:trPr>
        <w:tc>
          <w:tcPr>
            <w:tcW w:w="2553" w:type="dxa"/>
            <w:vAlign w:val="center"/>
          </w:tcPr>
          <w:p w14:paraId="718605BC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Semestre:</w:t>
            </w:r>
          </w:p>
        </w:tc>
        <w:tc>
          <w:tcPr>
            <w:tcW w:w="2575" w:type="dxa"/>
            <w:vAlign w:val="center"/>
          </w:tcPr>
          <w:p w14:paraId="3D96E7EC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2349" w:type="dxa"/>
            <w:vAlign w:val="center"/>
          </w:tcPr>
          <w:p w14:paraId="614C0E7E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Grupo:</w:t>
            </w:r>
          </w:p>
        </w:tc>
        <w:tc>
          <w:tcPr>
            <w:tcW w:w="2349" w:type="dxa"/>
            <w:vAlign w:val="center"/>
          </w:tcPr>
          <w:p w14:paraId="3DD4D5BC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13F15913" w14:textId="77777777" w:rsidTr="00736786">
        <w:trPr>
          <w:trHeight w:val="694"/>
        </w:trPr>
        <w:tc>
          <w:tcPr>
            <w:tcW w:w="2553" w:type="dxa"/>
            <w:vAlign w:val="center"/>
          </w:tcPr>
          <w:p w14:paraId="26F1CA22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Tipo de Práctica:</w:t>
            </w:r>
          </w:p>
        </w:tc>
        <w:tc>
          <w:tcPr>
            <w:tcW w:w="2575" w:type="dxa"/>
            <w:vAlign w:val="center"/>
          </w:tcPr>
          <w:p w14:paraId="25E92FB7" w14:textId="77777777" w:rsidR="00591E6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Ejecución</w:t>
            </w:r>
            <w:r w:rsidR="000A17F3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de</w:t>
            </w:r>
          </w:p>
          <w:p w14:paraId="24E436D2" w14:textId="256FB087" w:rsidR="000A17F3" w:rsidRPr="00FB55C2" w:rsidRDefault="000A17F3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Competencias</w:t>
            </w:r>
          </w:p>
        </w:tc>
        <w:tc>
          <w:tcPr>
            <w:tcW w:w="2349" w:type="dxa"/>
            <w:vAlign w:val="center"/>
          </w:tcPr>
          <w:p w14:paraId="6217E02B" w14:textId="6ECBEAE0" w:rsidR="00591E62" w:rsidRPr="00FB55C2" w:rsidRDefault="000A17F3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Enfoque Práctico del </w:t>
            </w:r>
            <w:r w:rsidR="00591E62"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Servicio Social</w:t>
            </w:r>
          </w:p>
        </w:tc>
        <w:tc>
          <w:tcPr>
            <w:tcW w:w="2349" w:type="dxa"/>
            <w:vAlign w:val="center"/>
          </w:tcPr>
          <w:p w14:paraId="48FFAF35" w14:textId="4D699D83" w:rsidR="00591E62" w:rsidRPr="00FB55C2" w:rsidRDefault="000A17F3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Enfoque Práctico de la </w:t>
            </w:r>
            <w:r w:rsidR="00591E62"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Estadía</w:t>
            </w:r>
          </w:p>
        </w:tc>
      </w:tr>
      <w:tr w:rsidR="00591E62" w:rsidRPr="00FB55C2" w14:paraId="2E763CE1" w14:textId="77777777" w:rsidTr="00736786">
        <w:trPr>
          <w:trHeight w:val="584"/>
        </w:trPr>
        <w:tc>
          <w:tcPr>
            <w:tcW w:w="2553" w:type="dxa"/>
            <w:vAlign w:val="center"/>
          </w:tcPr>
          <w:p w14:paraId="2CF2F90F" w14:textId="34C090C2" w:rsidR="000A17F3" w:rsidRPr="00FB55C2" w:rsidRDefault="000A17F3" w:rsidP="000A17F3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Horas mínimas </w:t>
            </w:r>
          </w:p>
        </w:tc>
        <w:tc>
          <w:tcPr>
            <w:tcW w:w="2575" w:type="dxa"/>
            <w:vAlign w:val="center"/>
          </w:tcPr>
          <w:p w14:paraId="00496F0C" w14:textId="22F3EA03" w:rsidR="00591E62" w:rsidRPr="00FB55C2" w:rsidRDefault="000A17F3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2349" w:type="dxa"/>
            <w:vAlign w:val="center"/>
          </w:tcPr>
          <w:p w14:paraId="1C35D47C" w14:textId="4F93018C" w:rsidR="00591E62" w:rsidRPr="00FB55C2" w:rsidRDefault="00203DD9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48</w:t>
            </w:r>
            <w:r w:rsidR="000A17F3">
              <w:rPr>
                <w:rFonts w:ascii="Arial" w:eastAsiaTheme="minorHAns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2349" w:type="dxa"/>
            <w:vAlign w:val="center"/>
          </w:tcPr>
          <w:p w14:paraId="58256A92" w14:textId="50696A22" w:rsidR="00591E62" w:rsidRPr="00FB55C2" w:rsidRDefault="000A17F3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180</w:t>
            </w:r>
          </w:p>
        </w:tc>
      </w:tr>
      <w:tr w:rsidR="00591E62" w:rsidRPr="00FB55C2" w14:paraId="6C7B7688" w14:textId="77777777" w:rsidTr="00736786">
        <w:tc>
          <w:tcPr>
            <w:tcW w:w="9826" w:type="dxa"/>
            <w:gridSpan w:val="4"/>
            <w:vAlign w:val="center"/>
          </w:tcPr>
          <w:p w14:paraId="090A556A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Nombre completo de la Empresa o Institución</w:t>
            </w:r>
          </w:p>
        </w:tc>
      </w:tr>
      <w:tr w:rsidR="00591E62" w:rsidRPr="00FB55C2" w14:paraId="45FA8964" w14:textId="77777777" w:rsidTr="00736786">
        <w:trPr>
          <w:trHeight w:val="578"/>
        </w:trPr>
        <w:tc>
          <w:tcPr>
            <w:tcW w:w="9826" w:type="dxa"/>
            <w:gridSpan w:val="4"/>
            <w:vAlign w:val="center"/>
          </w:tcPr>
          <w:p w14:paraId="577F33FE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33BACA38" w14:textId="77777777" w:rsidTr="00736786">
        <w:tc>
          <w:tcPr>
            <w:tcW w:w="9826" w:type="dxa"/>
            <w:gridSpan w:val="4"/>
            <w:vAlign w:val="center"/>
          </w:tcPr>
          <w:p w14:paraId="37758D4E" w14:textId="03B4F67F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Giro de la Empresa</w:t>
            </w:r>
            <w:r w:rsidR="000A17F3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(Servicios, Comercial o Industrial)</w:t>
            </w:r>
          </w:p>
        </w:tc>
      </w:tr>
      <w:tr w:rsidR="00591E62" w:rsidRPr="00FB55C2" w14:paraId="52FDE5ED" w14:textId="77777777" w:rsidTr="00736786">
        <w:trPr>
          <w:trHeight w:val="605"/>
        </w:trPr>
        <w:tc>
          <w:tcPr>
            <w:tcW w:w="9826" w:type="dxa"/>
            <w:gridSpan w:val="4"/>
            <w:vAlign w:val="center"/>
          </w:tcPr>
          <w:p w14:paraId="1FEC9ADD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2383D620" w14:textId="77777777" w:rsidTr="00736786">
        <w:tc>
          <w:tcPr>
            <w:tcW w:w="9826" w:type="dxa"/>
            <w:gridSpan w:val="4"/>
            <w:vAlign w:val="center"/>
          </w:tcPr>
          <w:p w14:paraId="716AA689" w14:textId="00B728C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Dirección completa de la empresa</w:t>
            </w:r>
            <w:r w:rsidR="0063352D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(Calle, Número, Colonia, Localidad, Municipio, C.P.)</w:t>
            </w:r>
          </w:p>
        </w:tc>
      </w:tr>
      <w:tr w:rsidR="00591E62" w:rsidRPr="00FB55C2" w14:paraId="6BA71607" w14:textId="77777777" w:rsidTr="00736786">
        <w:trPr>
          <w:trHeight w:val="602"/>
        </w:trPr>
        <w:tc>
          <w:tcPr>
            <w:tcW w:w="9826" w:type="dxa"/>
            <w:gridSpan w:val="4"/>
            <w:vAlign w:val="center"/>
          </w:tcPr>
          <w:p w14:paraId="13BA42F3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4E3B2D00" w14:textId="77777777" w:rsidTr="00736786">
        <w:tc>
          <w:tcPr>
            <w:tcW w:w="9826" w:type="dxa"/>
            <w:gridSpan w:val="4"/>
            <w:vAlign w:val="center"/>
          </w:tcPr>
          <w:p w14:paraId="0404FBC3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Teléfono (s)</w:t>
            </w:r>
          </w:p>
        </w:tc>
      </w:tr>
      <w:tr w:rsidR="00591E62" w:rsidRPr="00FB55C2" w14:paraId="04C06AAC" w14:textId="77777777" w:rsidTr="00736786">
        <w:trPr>
          <w:trHeight w:val="601"/>
        </w:trPr>
        <w:tc>
          <w:tcPr>
            <w:tcW w:w="9826" w:type="dxa"/>
            <w:gridSpan w:val="4"/>
            <w:vAlign w:val="center"/>
          </w:tcPr>
          <w:p w14:paraId="4F3A2593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0D79BDEA" w14:textId="77777777" w:rsidTr="00736786">
        <w:tc>
          <w:tcPr>
            <w:tcW w:w="9826" w:type="dxa"/>
            <w:gridSpan w:val="4"/>
            <w:vAlign w:val="center"/>
          </w:tcPr>
          <w:p w14:paraId="64C8FC08" w14:textId="3418D482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Correo Electrónico</w:t>
            </w:r>
          </w:p>
        </w:tc>
      </w:tr>
      <w:tr w:rsidR="00591E62" w:rsidRPr="00FB55C2" w14:paraId="0A00A79C" w14:textId="77777777" w:rsidTr="00736786">
        <w:trPr>
          <w:trHeight w:val="612"/>
        </w:trPr>
        <w:tc>
          <w:tcPr>
            <w:tcW w:w="9826" w:type="dxa"/>
            <w:gridSpan w:val="4"/>
            <w:vAlign w:val="center"/>
          </w:tcPr>
          <w:p w14:paraId="127768EB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441022A7" w14:textId="77777777" w:rsidTr="00736786">
        <w:tc>
          <w:tcPr>
            <w:tcW w:w="9826" w:type="dxa"/>
            <w:gridSpan w:val="4"/>
            <w:vAlign w:val="center"/>
          </w:tcPr>
          <w:p w14:paraId="562AD3E7" w14:textId="5B19BCCC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Profesión y Nombre del Encargado</w:t>
            </w:r>
            <w:r w:rsidR="00A534B9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(Ing., Lic., Mtro., etc.)</w:t>
            </w:r>
          </w:p>
        </w:tc>
      </w:tr>
      <w:tr w:rsidR="00591E62" w:rsidRPr="00FB55C2" w14:paraId="503D6F82" w14:textId="77777777" w:rsidTr="00736786">
        <w:trPr>
          <w:trHeight w:val="583"/>
        </w:trPr>
        <w:tc>
          <w:tcPr>
            <w:tcW w:w="9826" w:type="dxa"/>
            <w:gridSpan w:val="4"/>
            <w:vAlign w:val="center"/>
          </w:tcPr>
          <w:p w14:paraId="3A0E436D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591E62" w:rsidRPr="00FB55C2" w14:paraId="6FC93844" w14:textId="77777777" w:rsidTr="00736786">
        <w:tc>
          <w:tcPr>
            <w:tcW w:w="9826" w:type="dxa"/>
            <w:gridSpan w:val="4"/>
            <w:vAlign w:val="center"/>
          </w:tcPr>
          <w:p w14:paraId="5FEBAFEE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B55C2">
              <w:rPr>
                <w:rFonts w:ascii="Arial" w:eastAsiaTheme="minorHAnsi" w:hAnsi="Arial" w:cs="Arial"/>
                <w:b/>
                <w:bCs/>
                <w:lang w:eastAsia="en-US"/>
              </w:rPr>
              <w:t>Cargo del Encargado</w:t>
            </w:r>
          </w:p>
        </w:tc>
      </w:tr>
      <w:tr w:rsidR="00591E62" w:rsidRPr="00FB55C2" w14:paraId="7D64B15E" w14:textId="77777777" w:rsidTr="00736786">
        <w:trPr>
          <w:trHeight w:val="608"/>
        </w:trPr>
        <w:tc>
          <w:tcPr>
            <w:tcW w:w="9826" w:type="dxa"/>
            <w:gridSpan w:val="4"/>
            <w:vAlign w:val="center"/>
          </w:tcPr>
          <w:p w14:paraId="15807DBE" w14:textId="77777777" w:rsidR="00591E62" w:rsidRPr="00FB55C2" w:rsidRDefault="00591E62" w:rsidP="00591E62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</w:tbl>
    <w:p w14:paraId="1BCF8FBF" w14:textId="6A768A14" w:rsidR="00AC4ED2" w:rsidRPr="00591E62" w:rsidRDefault="00A534B9" w:rsidP="00002EE7">
      <w:pPr>
        <w:tabs>
          <w:tab w:val="left" w:pos="6878"/>
        </w:tabs>
        <w:rPr>
          <w:rFonts w:ascii="HelveticaNeueLT Std Med Ext" w:eastAsiaTheme="minorHAnsi" w:hAnsi="HelveticaNeueLT Std Med Ext" w:cstheme="minorBidi"/>
          <w:lang w:eastAsia="en-US"/>
        </w:rPr>
      </w:pPr>
      <w:r>
        <w:rPr>
          <w:rFonts w:ascii="HelveticaNeueLT Std Med Ext" w:eastAsiaTheme="minorHAnsi" w:hAnsi="HelveticaNeueLT Std Med Ext" w:cstheme="minorBidi"/>
          <w:lang w:eastAsia="en-US"/>
        </w:rPr>
        <w:t>*Favor de verificar que los datos proporcionados sean correctos.</w:t>
      </w:r>
    </w:p>
    <w:sectPr w:rsidR="00AC4ED2" w:rsidRPr="00591E62" w:rsidSect="0073428C">
      <w:headerReference w:type="default" r:id="rId8"/>
      <w:footerReference w:type="default" r:id="rId9"/>
      <w:pgSz w:w="12240" w:h="15840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E7FF" w14:textId="77777777" w:rsidR="00381B10" w:rsidRDefault="00381B10" w:rsidP="00CB07FF">
      <w:pPr>
        <w:spacing w:after="0" w:line="240" w:lineRule="auto"/>
      </w:pPr>
      <w:r>
        <w:separator/>
      </w:r>
    </w:p>
  </w:endnote>
  <w:endnote w:type="continuationSeparator" w:id="0">
    <w:p w14:paraId="74553861" w14:textId="77777777" w:rsidR="00381B10" w:rsidRDefault="00381B10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Microsoft Sans Serif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Ext"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ended">
    <w:altName w:val="Eras Bold ITC"/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08F7" w14:textId="77777777" w:rsidR="00CB07FF" w:rsidRDefault="005B2FE3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63AEA8" wp14:editId="0CFDE2C2">
              <wp:simplePos x="0" y="0"/>
              <wp:positionH relativeFrom="column">
                <wp:posOffset>1296992</wp:posOffset>
              </wp:positionH>
              <wp:positionV relativeFrom="paragraph">
                <wp:posOffset>-215265</wp:posOffset>
              </wp:positionV>
              <wp:extent cx="4756150" cy="1977390"/>
              <wp:effectExtent l="0" t="0" r="0" b="381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6150" cy="197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FF26A" w14:textId="77777777" w:rsidR="008D3BF3" w:rsidRPr="00FB55C2" w:rsidRDefault="008D3BF3" w:rsidP="008D3BF3">
                          <w:pPr>
                            <w:spacing w:after="0"/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B55C2">
                            <w:rPr>
                              <w:rFonts w:ascii="Arial" w:eastAsiaTheme="minorHAnsi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  <w:lang w:eastAsia="en-US"/>
                            </w:rPr>
                            <w:t>SECRETARÍA DE EDUCACIÓN</w:t>
                          </w:r>
                        </w:p>
                        <w:p w14:paraId="25D3A274" w14:textId="77777777" w:rsidR="008D3BF3" w:rsidRPr="00FB55C2" w:rsidRDefault="008D3BF3" w:rsidP="008D3BF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SUBSECRETARÍA DE EDU</w:t>
                          </w:r>
                          <w:r w:rsidR="0076749A"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ACIÓN MEDIA SUPERIOR</w:t>
                          </w:r>
                        </w:p>
                        <w:p w14:paraId="430BFCBB" w14:textId="77777777" w:rsidR="008D3BF3" w:rsidRPr="00FB55C2" w:rsidRDefault="008D3BF3" w:rsidP="008D3BF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DIRECCIÓN GENERAL DE EDUCACIÓN MEDIA SUPERIOR</w:t>
                          </w:r>
                        </w:p>
                        <w:p w14:paraId="3DEB5B70" w14:textId="77777777" w:rsidR="008D3BF3" w:rsidRPr="00FB55C2" w:rsidRDefault="008D3BF3" w:rsidP="00CF21B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DIRECCIÓN DE BACHILLERATO TECNOLÓGICO</w:t>
                          </w:r>
                        </w:p>
                        <w:p w14:paraId="091FB8CC" w14:textId="36CFDD46" w:rsidR="005B2FE3" w:rsidRPr="00FB55C2" w:rsidRDefault="005B2FE3" w:rsidP="00CF21B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UBDIRECCIÓN </w:t>
                          </w:r>
                          <w:proofErr w:type="gramStart"/>
                          <w:r w:rsidR="003D2437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EGIÓN </w:t>
                          </w:r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TOLUCA</w:t>
                          </w:r>
                          <w:proofErr w:type="gramEnd"/>
                        </w:p>
                        <w:p w14:paraId="21012D2C" w14:textId="77777777" w:rsidR="00FD772E" w:rsidRPr="00FB55C2" w:rsidRDefault="00FD772E" w:rsidP="00CF21B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UPERVISIÓN ESCOLAR ZONA </w:t>
                          </w:r>
                          <w:proofErr w:type="spellStart"/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T</w:t>
                          </w:r>
                          <w:proofErr w:type="spellEnd"/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00</w:t>
                          </w:r>
                          <w:r w:rsidR="00AC2B6F"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452EBA44" w14:textId="45922633" w:rsidR="00FD772E" w:rsidRPr="00FB55C2" w:rsidRDefault="00FD772E" w:rsidP="00CF21B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CBT </w:t>
                          </w:r>
                          <w:r w:rsidR="00AC2B6F"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No</w:t>
                          </w:r>
                          <w:r w:rsidR="008644C7"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C2B6F"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4</w:t>
                          </w:r>
                          <w:r w:rsidR="008644C7"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</w:t>
                          </w:r>
                          <w:r w:rsidR="00AC2B6F" w:rsidRPr="00FB55C2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TOL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3AEA8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102.15pt;margin-top:-16.95pt;width:374.5pt;height:1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" filled="f" stroked="f" strokeweight=".5pt">
              <v:textbox>
                <w:txbxContent>
                  <w:p w14:paraId="530FF26A" w14:textId="77777777" w:rsidR="008D3BF3" w:rsidRPr="00FB55C2" w:rsidRDefault="008D3BF3" w:rsidP="008D3BF3">
                    <w:pPr>
                      <w:spacing w:after="0"/>
                      <w:jc w:val="right"/>
                      <w:rPr>
                        <w:rFonts w:ascii="Arial" w:eastAsiaTheme="minorHAnsi" w:hAnsi="Arial" w:cs="Arial"/>
                        <w:b/>
                        <w:color w:val="404040" w:themeColor="text1" w:themeTint="BF"/>
                        <w:sz w:val="16"/>
                        <w:szCs w:val="16"/>
                        <w:lang w:eastAsia="en-US"/>
                      </w:rPr>
                    </w:pPr>
                    <w:r w:rsidRPr="00FB55C2">
                      <w:rPr>
                        <w:rFonts w:ascii="Arial" w:eastAsiaTheme="minorHAnsi" w:hAnsi="Arial" w:cs="Arial"/>
                        <w:b/>
                        <w:color w:val="404040" w:themeColor="text1" w:themeTint="BF"/>
                        <w:sz w:val="16"/>
                        <w:szCs w:val="16"/>
                        <w:lang w:eastAsia="en-US"/>
                      </w:rPr>
                      <w:t>SECRETARÍA DE EDUCACIÓN</w:t>
                    </w:r>
                  </w:p>
                  <w:p w14:paraId="25D3A274" w14:textId="77777777" w:rsidR="008D3BF3" w:rsidRPr="00FB55C2" w:rsidRDefault="008D3BF3" w:rsidP="008D3BF3">
                    <w:pPr>
                      <w:spacing w:after="0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SUBSECRETARÍA DE EDU</w:t>
                    </w:r>
                    <w:r w:rsidR="0076749A"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ACIÓN MEDIA SUPERIOR</w:t>
                    </w:r>
                  </w:p>
                  <w:p w14:paraId="430BFCBB" w14:textId="77777777" w:rsidR="008D3BF3" w:rsidRPr="00FB55C2" w:rsidRDefault="008D3BF3" w:rsidP="008D3BF3">
                    <w:pPr>
                      <w:spacing w:after="0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DIRECCIÓN GENERAL DE EDUCACIÓN MEDIA SUPERIOR</w:t>
                    </w:r>
                  </w:p>
                  <w:p w14:paraId="3DEB5B70" w14:textId="77777777" w:rsidR="008D3BF3" w:rsidRPr="00FB55C2" w:rsidRDefault="008D3BF3" w:rsidP="00CF21B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DIRECCIÓN DE BACHILLERATO TECNOLÓGICO</w:t>
                    </w:r>
                  </w:p>
                  <w:p w14:paraId="091FB8CC" w14:textId="36CFDD46" w:rsidR="005B2FE3" w:rsidRPr="00FB55C2" w:rsidRDefault="005B2FE3" w:rsidP="00CF21B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SUBDIRECCIÓN </w:t>
                    </w:r>
                    <w:proofErr w:type="gramStart"/>
                    <w:r w:rsidR="003D2437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EGIÓN </w:t>
                    </w:r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TOLUCA</w:t>
                    </w:r>
                    <w:proofErr w:type="gramEnd"/>
                  </w:p>
                  <w:p w14:paraId="21012D2C" w14:textId="77777777" w:rsidR="00FD772E" w:rsidRPr="00FB55C2" w:rsidRDefault="00FD772E" w:rsidP="00CF21B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SUPERVISIÓN ESCOLAR ZONA </w:t>
                    </w:r>
                    <w:proofErr w:type="spellStart"/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T</w:t>
                    </w:r>
                    <w:proofErr w:type="spellEnd"/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00</w:t>
                    </w:r>
                    <w:r w:rsidR="00AC2B6F"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7</w:t>
                    </w:r>
                  </w:p>
                  <w:p w14:paraId="452EBA44" w14:textId="45922633" w:rsidR="00FD772E" w:rsidRPr="00FB55C2" w:rsidRDefault="00FD772E" w:rsidP="00CF21B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CBT </w:t>
                    </w:r>
                    <w:r w:rsidR="00AC2B6F"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No</w:t>
                    </w:r>
                    <w:r w:rsidR="008644C7"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. </w:t>
                    </w:r>
                    <w:r w:rsidR="00AC2B6F"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4</w:t>
                    </w:r>
                    <w:r w:rsidR="008644C7"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</w:t>
                    </w:r>
                    <w:r w:rsidR="00AC2B6F" w:rsidRPr="00FB55C2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TOLUCA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CAFD0C1" wp14:editId="7FE880BC">
          <wp:simplePos x="0" y="0"/>
          <wp:positionH relativeFrom="column">
            <wp:posOffset>-1070610</wp:posOffset>
          </wp:positionH>
          <wp:positionV relativeFrom="paragraph">
            <wp:posOffset>-209515</wp:posOffset>
          </wp:positionV>
          <wp:extent cx="1835785" cy="146875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3E9F2" w14:textId="77777777" w:rsidR="00CB07FF" w:rsidRDefault="00CB07FF">
    <w:pPr>
      <w:pStyle w:val="Piedepgina"/>
    </w:pPr>
  </w:p>
  <w:p w14:paraId="28E2D50A" w14:textId="77777777" w:rsidR="00CB07FF" w:rsidRDefault="00CB07FF">
    <w:pPr>
      <w:pStyle w:val="Piedepgina"/>
    </w:pPr>
  </w:p>
  <w:p w14:paraId="2113984F" w14:textId="77777777" w:rsidR="00CB07FF" w:rsidRDefault="00CB07FF">
    <w:pPr>
      <w:pStyle w:val="Piedepgina"/>
    </w:pPr>
  </w:p>
  <w:p w14:paraId="07C6C09B" w14:textId="77777777" w:rsidR="00CB07FF" w:rsidRDefault="004F4B0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9F999F" wp14:editId="26D51CD7">
              <wp:simplePos x="0" y="0"/>
              <wp:positionH relativeFrom="column">
                <wp:posOffset>873760</wp:posOffset>
              </wp:positionH>
              <wp:positionV relativeFrom="paragraph">
                <wp:posOffset>88321</wp:posOffset>
              </wp:positionV>
              <wp:extent cx="5638800" cy="447151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47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7F8FC" w14:textId="77777777" w:rsidR="00EC43F8" w:rsidRPr="00FB55C2" w:rsidRDefault="0076749A" w:rsidP="00227C4A">
                          <w:pPr>
                            <w:pStyle w:val="Sinespaciado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Av. Hacienda </w:t>
                          </w:r>
                          <w:r w:rsidR="00AC2B6F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de los</w:t>
                          </w:r>
                          <w:r w:rsidR="004F4B0D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 S</w:t>
                          </w:r>
                          <w:r w:rsidR="00AC2B6F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auces Mza. XLII</w:t>
                          </w:r>
                          <w:r w:rsidR="004F4B0D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 Lote 1, Fracc. Hacienda del Valle II, San Mateo Otzacatipan, Toluca</w:t>
                          </w:r>
                          <w:r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,</w:t>
                          </w:r>
                          <w:r w:rsidR="004F4B0D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</w:p>
                        <w:p w14:paraId="72F329B4" w14:textId="4C8B3834" w:rsidR="004B7D41" w:rsidRPr="00FB55C2" w:rsidRDefault="004F4B0D" w:rsidP="00227C4A">
                          <w:pPr>
                            <w:pStyle w:val="Sinespaciado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Estado de México, C.P. 50214</w:t>
                          </w:r>
                          <w:r w:rsidR="006865BB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4B7D41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Tel.: 722 </w:t>
                          </w:r>
                          <w:r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490 78 03</w:t>
                          </w:r>
                          <w:r w:rsidR="00B40E91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lang w:val="en-US"/>
                            </w:rPr>
                            <w:t>E-mail</w:t>
                          </w:r>
                          <w:r w:rsidR="008D7656"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FB55C2">
                              <w:rPr>
                                <w:rStyle w:val="Hipervnculo"/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lang w:val="en-US"/>
                              </w:rPr>
                              <w:t>contacto@cbt4.net</w:t>
                            </w:r>
                          </w:hyperlink>
                          <w:r w:rsidRPr="00FB55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lang w:val="en-US"/>
                            </w:rPr>
                            <w:t>, Web: www.cbt4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F999F" id="Cuadro de texto 5" o:spid="_x0000_s1027" type="#_x0000_t202" style="position:absolute;margin-left:68.8pt;margin-top:6.95pt;width:444pt;height:3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" filled="f" stroked="f" strokeweight=".5pt">
              <v:textbox>
                <w:txbxContent>
                  <w:p w14:paraId="13F7F8FC" w14:textId="77777777" w:rsidR="00EC43F8" w:rsidRPr="00FB55C2" w:rsidRDefault="0076749A" w:rsidP="00227C4A">
                    <w:pPr>
                      <w:pStyle w:val="Sinespaciado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Av. Hacienda </w:t>
                    </w:r>
                    <w:r w:rsidR="00AC2B6F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de los</w:t>
                    </w:r>
                    <w:r w:rsidR="004F4B0D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 S</w:t>
                    </w:r>
                    <w:r w:rsidR="00AC2B6F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auces Mza. XLII</w:t>
                    </w:r>
                    <w:r w:rsidR="004F4B0D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 Lote 1, Fracc. Hacienda del Valle II, San Mateo Otzacatipan, Toluca</w:t>
                    </w:r>
                    <w:r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,</w:t>
                    </w:r>
                    <w:r w:rsidR="004F4B0D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 </w:t>
                    </w:r>
                  </w:p>
                  <w:p w14:paraId="72F329B4" w14:textId="4C8B3834" w:rsidR="004B7D41" w:rsidRPr="00FB55C2" w:rsidRDefault="004F4B0D" w:rsidP="00227C4A">
                    <w:pPr>
                      <w:pStyle w:val="Sinespaciado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Estado de México, C.P. 50214</w:t>
                    </w:r>
                    <w:r w:rsidR="006865BB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, </w:t>
                    </w:r>
                    <w:r w:rsidR="004B7D41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Tel.: 722 </w:t>
                    </w:r>
                    <w:r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490 78 03</w:t>
                    </w:r>
                    <w:r w:rsidR="00B40E91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.</w:t>
                    </w:r>
                    <w:r w:rsidR="005F0481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 w:rsidRPr="00FB55C2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 </w:t>
                    </w:r>
                    <w:r w:rsidRPr="00FB55C2">
                      <w:rPr>
                        <w:rFonts w:ascii="Arial" w:hAnsi="Arial" w:cs="Arial"/>
                        <w:color w:val="FFFFFF" w:themeColor="background1"/>
                        <w:sz w:val="16"/>
                        <w:lang w:val="en-US"/>
                      </w:rPr>
                      <w:t>E-mail</w:t>
                    </w:r>
                    <w:r w:rsidR="008D7656" w:rsidRPr="00FB55C2">
                      <w:rPr>
                        <w:rFonts w:ascii="Arial" w:hAnsi="Arial" w:cs="Arial"/>
                        <w:color w:val="FFFFFF" w:themeColor="background1"/>
                        <w:sz w:val="16"/>
                        <w:lang w:val="en-US"/>
                      </w:rPr>
                      <w:t xml:space="preserve">: </w:t>
                    </w:r>
                    <w:hyperlink r:id="rId3" w:history="1">
                      <w:r w:rsidRPr="00FB55C2">
                        <w:rPr>
                          <w:rStyle w:val="Hipervnculo"/>
                          <w:rFonts w:ascii="Arial" w:hAnsi="Arial" w:cs="Arial"/>
                          <w:color w:val="F2F2F2" w:themeColor="background1" w:themeShade="F2"/>
                          <w:sz w:val="16"/>
                          <w:lang w:val="en-US"/>
                        </w:rPr>
                        <w:t>contacto@cbt4.net</w:t>
                      </w:r>
                    </w:hyperlink>
                    <w:r w:rsidRPr="00FB55C2">
                      <w:rPr>
                        <w:rFonts w:ascii="Arial" w:hAnsi="Arial" w:cs="Arial"/>
                        <w:color w:val="FFFFFF" w:themeColor="background1"/>
                        <w:sz w:val="16"/>
                        <w:lang w:val="en-US"/>
                      </w:rPr>
                      <w:t>, Web: www.cbt4.net</w:t>
                    </w:r>
                  </w:p>
                </w:txbxContent>
              </v:textbox>
            </v:shape>
          </w:pict>
        </mc:Fallback>
      </mc:AlternateContent>
    </w:r>
    <w:r w:rsidR="005F04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8C020CC" wp14:editId="5DB710E4">
              <wp:simplePos x="0" y="0"/>
              <wp:positionH relativeFrom="page">
                <wp:posOffset>1461600</wp:posOffset>
              </wp:positionH>
              <wp:positionV relativeFrom="paragraph">
                <wp:posOffset>15595</wp:posOffset>
              </wp:positionV>
              <wp:extent cx="632527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055B9" id="Rectángulo 4" o:spid="_x0000_s1026" style="position:absolute;margin-left:115.1pt;margin-top:1.25pt;width:498.05pt;height:44.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56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3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B020" w14:textId="77777777" w:rsidR="00381B10" w:rsidRDefault="00381B10" w:rsidP="00CB07FF">
      <w:pPr>
        <w:spacing w:after="0" w:line="240" w:lineRule="auto"/>
      </w:pPr>
      <w:r>
        <w:separator/>
      </w:r>
    </w:p>
  </w:footnote>
  <w:footnote w:type="continuationSeparator" w:id="0">
    <w:p w14:paraId="79229958" w14:textId="77777777" w:rsidR="00381B10" w:rsidRDefault="00381B10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0480" w14:textId="4178E117" w:rsidR="00CB07FF" w:rsidRDefault="00AF43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E2947A0" wp14:editId="593DE551">
          <wp:simplePos x="0" y="0"/>
          <wp:positionH relativeFrom="margin">
            <wp:posOffset>4511040</wp:posOffset>
          </wp:positionH>
          <wp:positionV relativeFrom="paragraph">
            <wp:posOffset>-31115</wp:posOffset>
          </wp:positionV>
          <wp:extent cx="1726007" cy="384810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632" cy="384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3F8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6969A39" wp14:editId="7C78E499">
          <wp:simplePos x="0" y="0"/>
          <wp:positionH relativeFrom="column">
            <wp:posOffset>-383540</wp:posOffset>
          </wp:positionH>
          <wp:positionV relativeFrom="paragraph">
            <wp:posOffset>-50097</wp:posOffset>
          </wp:positionV>
          <wp:extent cx="1536986" cy="368935"/>
          <wp:effectExtent l="0" t="0" r="635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86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87359" w14:textId="77777777" w:rsidR="00F865A2" w:rsidRDefault="00F865A2" w:rsidP="00F865A2">
    <w:pPr>
      <w:jc w:val="center"/>
      <w:rPr>
        <w:rFonts w:ascii="HelveticaNeueLT Std Extended" w:hAnsi="HelveticaNeueLT Std Extended"/>
        <w:sz w:val="16"/>
      </w:rPr>
    </w:pPr>
  </w:p>
  <w:p w14:paraId="00ADF6CD" w14:textId="68B4C795" w:rsidR="00F865A2" w:rsidRPr="00FB55C2" w:rsidRDefault="001459A1" w:rsidP="001226D8">
    <w:pPr>
      <w:ind w:left="-426" w:right="-93"/>
      <w:jc w:val="center"/>
      <w:rPr>
        <w:rFonts w:ascii="Arial" w:hAnsi="Arial" w:cs="Arial"/>
        <w:b/>
        <w:sz w:val="16"/>
        <w:szCs w:val="16"/>
      </w:rPr>
    </w:pPr>
    <w:r w:rsidRPr="00FB55C2">
      <w:rPr>
        <w:rFonts w:ascii="Arial" w:hAnsi="Arial" w:cs="Arial"/>
        <w:b/>
        <w:sz w:val="16"/>
        <w:szCs w:val="16"/>
      </w:rPr>
      <w:t>“</w:t>
    </w:r>
    <w:r w:rsidR="00950CDE" w:rsidRPr="00FB55C2">
      <w:rPr>
        <w:rFonts w:ascii="Arial" w:hAnsi="Arial" w:cs="Arial"/>
        <w:b/>
        <w:sz w:val="16"/>
        <w:szCs w:val="16"/>
      </w:rPr>
      <w:t>202</w:t>
    </w:r>
    <w:r w:rsidR="0063352D">
      <w:rPr>
        <w:rFonts w:ascii="Arial" w:hAnsi="Arial" w:cs="Arial"/>
        <w:b/>
        <w:sz w:val="16"/>
        <w:szCs w:val="16"/>
      </w:rPr>
      <w:t>3</w:t>
    </w:r>
    <w:r w:rsidR="00F865A2" w:rsidRPr="00FB55C2">
      <w:rPr>
        <w:rFonts w:ascii="Arial" w:hAnsi="Arial" w:cs="Arial"/>
        <w:b/>
        <w:sz w:val="16"/>
        <w:szCs w:val="16"/>
      </w:rPr>
      <w:t xml:space="preserve">. Año </w:t>
    </w:r>
    <w:r w:rsidRPr="00FB55C2">
      <w:rPr>
        <w:rFonts w:ascii="Arial" w:hAnsi="Arial" w:cs="Arial"/>
        <w:b/>
        <w:sz w:val="16"/>
        <w:szCs w:val="16"/>
      </w:rPr>
      <w:t xml:space="preserve">del </w:t>
    </w:r>
    <w:r w:rsidR="0063352D">
      <w:rPr>
        <w:rFonts w:ascii="Arial" w:hAnsi="Arial" w:cs="Arial"/>
        <w:b/>
        <w:sz w:val="16"/>
        <w:szCs w:val="16"/>
      </w:rPr>
      <w:t>Septuagésimo Aniversario del Reconocimiento del Derecho al Voto de las Mujeres en México</w:t>
    </w:r>
    <w:r w:rsidR="00F865A2" w:rsidRPr="00FB55C2">
      <w:rPr>
        <w:rFonts w:ascii="Arial" w:hAnsi="Arial" w:cs="Arial"/>
        <w:b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AA"/>
    <w:multiLevelType w:val="hybridMultilevel"/>
    <w:tmpl w:val="A466623E"/>
    <w:lvl w:ilvl="0" w:tplc="BAA60232">
      <w:start w:val="11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61E"/>
    <w:multiLevelType w:val="hybridMultilevel"/>
    <w:tmpl w:val="8D4A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196"/>
    <w:multiLevelType w:val="hybridMultilevel"/>
    <w:tmpl w:val="7CE49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930"/>
    <w:multiLevelType w:val="hybridMultilevel"/>
    <w:tmpl w:val="9E9A00A4"/>
    <w:lvl w:ilvl="0" w:tplc="E3BC269C">
      <w:start w:val="3"/>
      <w:numFmt w:val="bullet"/>
      <w:lvlText w:val="-"/>
      <w:lvlJc w:val="left"/>
      <w:pPr>
        <w:ind w:left="1776" w:hanging="360"/>
      </w:pPr>
      <w:rPr>
        <w:rFonts w:ascii="HelveticaNeueLT Std" w:eastAsia="Times New Roman" w:hAnsi="HelveticaNeueLT Std" w:cs="Segoe U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6E508F"/>
    <w:multiLevelType w:val="hybridMultilevel"/>
    <w:tmpl w:val="AE3EFB24"/>
    <w:lvl w:ilvl="0" w:tplc="14267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4A7"/>
    <w:multiLevelType w:val="hybridMultilevel"/>
    <w:tmpl w:val="EC4CC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D15"/>
    <w:multiLevelType w:val="hybridMultilevel"/>
    <w:tmpl w:val="96060FB4"/>
    <w:lvl w:ilvl="0" w:tplc="C8AE5DF2">
      <w:numFmt w:val="bullet"/>
      <w:lvlText w:val="-"/>
      <w:lvlJc w:val="left"/>
      <w:pPr>
        <w:ind w:left="420" w:hanging="360"/>
      </w:pPr>
      <w:rPr>
        <w:rFonts w:ascii="HelveticaNeueLT Std" w:eastAsia="Times New Roman" w:hAnsi="HelveticaNeueLT Std" w:cs="Segoe U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0DB23EF"/>
    <w:multiLevelType w:val="multilevel"/>
    <w:tmpl w:val="A3A21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A4537"/>
    <w:multiLevelType w:val="hybridMultilevel"/>
    <w:tmpl w:val="8EC8F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85732"/>
    <w:multiLevelType w:val="hybridMultilevel"/>
    <w:tmpl w:val="BE2E5A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76BB"/>
    <w:multiLevelType w:val="hybridMultilevel"/>
    <w:tmpl w:val="EC4CC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A5A"/>
    <w:multiLevelType w:val="hybridMultilevel"/>
    <w:tmpl w:val="480E9096"/>
    <w:lvl w:ilvl="0" w:tplc="36A02040">
      <w:numFmt w:val="bullet"/>
      <w:lvlText w:val="-"/>
      <w:lvlJc w:val="left"/>
      <w:pPr>
        <w:ind w:left="360" w:hanging="360"/>
      </w:pPr>
      <w:rPr>
        <w:rFonts w:ascii="HelveticaNeueLT Std Lt" w:eastAsiaTheme="minorHAnsi" w:hAnsi="HelveticaNeueLT Std L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77CB6"/>
    <w:multiLevelType w:val="hybridMultilevel"/>
    <w:tmpl w:val="45124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3363"/>
    <w:multiLevelType w:val="hybridMultilevel"/>
    <w:tmpl w:val="4B6017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5B6D"/>
    <w:multiLevelType w:val="hybridMultilevel"/>
    <w:tmpl w:val="F1665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0B80"/>
    <w:multiLevelType w:val="hybridMultilevel"/>
    <w:tmpl w:val="B11290DA"/>
    <w:lvl w:ilvl="0" w:tplc="EAC883A4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536B"/>
    <w:multiLevelType w:val="hybridMultilevel"/>
    <w:tmpl w:val="56207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325"/>
    <w:multiLevelType w:val="hybridMultilevel"/>
    <w:tmpl w:val="5A8AEEA2"/>
    <w:lvl w:ilvl="0" w:tplc="36A02040"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64B25"/>
    <w:multiLevelType w:val="hybridMultilevel"/>
    <w:tmpl w:val="6FC2D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39E0"/>
    <w:multiLevelType w:val="hybridMultilevel"/>
    <w:tmpl w:val="5A640378"/>
    <w:lvl w:ilvl="0" w:tplc="FFF0675A">
      <w:start w:val="17"/>
      <w:numFmt w:val="bullet"/>
      <w:lvlText w:val="-"/>
      <w:lvlJc w:val="left"/>
      <w:pPr>
        <w:ind w:left="720" w:hanging="360"/>
      </w:pPr>
      <w:rPr>
        <w:rFonts w:ascii="HelveticaNeueLT Std Med Ext" w:eastAsiaTheme="minorHAnsi" w:hAnsi="HelveticaNeueLT Std Med Ex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F83"/>
    <w:multiLevelType w:val="hybridMultilevel"/>
    <w:tmpl w:val="F95A7F84"/>
    <w:lvl w:ilvl="0" w:tplc="49DAC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57F5F"/>
    <w:multiLevelType w:val="hybridMultilevel"/>
    <w:tmpl w:val="471210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686ADE"/>
    <w:multiLevelType w:val="hybridMultilevel"/>
    <w:tmpl w:val="0F244E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A25202"/>
    <w:multiLevelType w:val="hybridMultilevel"/>
    <w:tmpl w:val="EC4CC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32A74"/>
    <w:multiLevelType w:val="hybridMultilevel"/>
    <w:tmpl w:val="C2B058DE"/>
    <w:lvl w:ilvl="0" w:tplc="EAC883A4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27F2"/>
    <w:multiLevelType w:val="hybridMultilevel"/>
    <w:tmpl w:val="FB7C8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4680E"/>
    <w:multiLevelType w:val="hybridMultilevel"/>
    <w:tmpl w:val="825219DC"/>
    <w:lvl w:ilvl="0" w:tplc="E3BC269C">
      <w:start w:val="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7636A85"/>
    <w:multiLevelType w:val="hybridMultilevel"/>
    <w:tmpl w:val="92EC0AA6"/>
    <w:lvl w:ilvl="0" w:tplc="7AB6F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10016">
    <w:abstractNumId w:val="28"/>
  </w:num>
  <w:num w:numId="2" w16cid:durableId="1122773324">
    <w:abstractNumId w:val="26"/>
  </w:num>
  <w:num w:numId="3" w16cid:durableId="1584989935">
    <w:abstractNumId w:val="23"/>
  </w:num>
  <w:num w:numId="4" w16cid:durableId="1155531507">
    <w:abstractNumId w:val="5"/>
  </w:num>
  <w:num w:numId="5" w16cid:durableId="2044093800">
    <w:abstractNumId w:val="10"/>
  </w:num>
  <w:num w:numId="6" w16cid:durableId="2037340854">
    <w:abstractNumId w:val="7"/>
  </w:num>
  <w:num w:numId="7" w16cid:durableId="969243257">
    <w:abstractNumId w:val="4"/>
  </w:num>
  <w:num w:numId="8" w16cid:durableId="600072119">
    <w:abstractNumId w:val="22"/>
  </w:num>
  <w:num w:numId="9" w16cid:durableId="2048679457">
    <w:abstractNumId w:val="29"/>
  </w:num>
  <w:num w:numId="10" w16cid:durableId="390421953">
    <w:abstractNumId w:val="27"/>
  </w:num>
  <w:num w:numId="11" w16cid:durableId="487285491">
    <w:abstractNumId w:val="3"/>
  </w:num>
  <w:num w:numId="12" w16cid:durableId="1418359165">
    <w:abstractNumId w:val="24"/>
  </w:num>
  <w:num w:numId="13" w16cid:durableId="1590315172">
    <w:abstractNumId w:val="15"/>
  </w:num>
  <w:num w:numId="14" w16cid:durableId="2010517383">
    <w:abstractNumId w:val="12"/>
  </w:num>
  <w:num w:numId="15" w16cid:durableId="1427648472">
    <w:abstractNumId w:val="2"/>
  </w:num>
  <w:num w:numId="16" w16cid:durableId="776562386">
    <w:abstractNumId w:val="8"/>
  </w:num>
  <w:num w:numId="17" w16cid:durableId="132675899">
    <w:abstractNumId w:val="1"/>
  </w:num>
  <w:num w:numId="18" w16cid:durableId="1809977387">
    <w:abstractNumId w:val="25"/>
  </w:num>
  <w:num w:numId="19" w16cid:durableId="1140346292">
    <w:abstractNumId w:val="18"/>
  </w:num>
  <w:num w:numId="20" w16cid:durableId="1518350306">
    <w:abstractNumId w:val="16"/>
  </w:num>
  <w:num w:numId="21" w16cid:durableId="886794403">
    <w:abstractNumId w:val="9"/>
  </w:num>
  <w:num w:numId="22" w16cid:durableId="1780644562">
    <w:abstractNumId w:val="21"/>
  </w:num>
  <w:num w:numId="23" w16cid:durableId="572856157">
    <w:abstractNumId w:val="13"/>
  </w:num>
  <w:num w:numId="24" w16cid:durableId="1440374618">
    <w:abstractNumId w:val="20"/>
  </w:num>
  <w:num w:numId="25" w16cid:durableId="1942370293">
    <w:abstractNumId w:val="14"/>
  </w:num>
  <w:num w:numId="26" w16cid:durableId="358315499">
    <w:abstractNumId w:val="0"/>
  </w:num>
  <w:num w:numId="27" w16cid:durableId="136265821">
    <w:abstractNumId w:val="6"/>
  </w:num>
  <w:num w:numId="28" w16cid:durableId="90975737">
    <w:abstractNumId w:val="19"/>
  </w:num>
  <w:num w:numId="29" w16cid:durableId="691341856">
    <w:abstractNumId w:val="11"/>
  </w:num>
  <w:num w:numId="30" w16cid:durableId="2144275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1124"/>
    <w:rsid w:val="00001427"/>
    <w:rsid w:val="00002EE7"/>
    <w:rsid w:val="00004AD6"/>
    <w:rsid w:val="000106F2"/>
    <w:rsid w:val="00010ADB"/>
    <w:rsid w:val="0001290F"/>
    <w:rsid w:val="00017972"/>
    <w:rsid w:val="0002098A"/>
    <w:rsid w:val="0002109E"/>
    <w:rsid w:val="00025256"/>
    <w:rsid w:val="00025710"/>
    <w:rsid w:val="00027786"/>
    <w:rsid w:val="000408E8"/>
    <w:rsid w:val="00046E22"/>
    <w:rsid w:val="0004719C"/>
    <w:rsid w:val="000523E4"/>
    <w:rsid w:val="00063AA5"/>
    <w:rsid w:val="0007787A"/>
    <w:rsid w:val="00091F4C"/>
    <w:rsid w:val="0009578C"/>
    <w:rsid w:val="0009590F"/>
    <w:rsid w:val="000A17F3"/>
    <w:rsid w:val="000A240E"/>
    <w:rsid w:val="000B1EB0"/>
    <w:rsid w:val="000B6485"/>
    <w:rsid w:val="000C1166"/>
    <w:rsid w:val="000C1214"/>
    <w:rsid w:val="000C1D6B"/>
    <w:rsid w:val="000C4605"/>
    <w:rsid w:val="000D0931"/>
    <w:rsid w:val="000D4E13"/>
    <w:rsid w:val="000E0996"/>
    <w:rsid w:val="000E5686"/>
    <w:rsid w:val="000F1A26"/>
    <w:rsid w:val="000F4622"/>
    <w:rsid w:val="00100522"/>
    <w:rsid w:val="00101AC2"/>
    <w:rsid w:val="00104FAE"/>
    <w:rsid w:val="00106D3B"/>
    <w:rsid w:val="00114B4A"/>
    <w:rsid w:val="001226D8"/>
    <w:rsid w:val="00122E7B"/>
    <w:rsid w:val="00130522"/>
    <w:rsid w:val="001436BA"/>
    <w:rsid w:val="001436D5"/>
    <w:rsid w:val="001459A1"/>
    <w:rsid w:val="0015085A"/>
    <w:rsid w:val="00164225"/>
    <w:rsid w:val="00166EC8"/>
    <w:rsid w:val="00167CE7"/>
    <w:rsid w:val="00172168"/>
    <w:rsid w:val="00176422"/>
    <w:rsid w:val="0017776F"/>
    <w:rsid w:val="00182BED"/>
    <w:rsid w:val="001836E7"/>
    <w:rsid w:val="00185EFE"/>
    <w:rsid w:val="001860F1"/>
    <w:rsid w:val="00186E84"/>
    <w:rsid w:val="001A0EEA"/>
    <w:rsid w:val="001A27B1"/>
    <w:rsid w:val="001A38ED"/>
    <w:rsid w:val="001C6112"/>
    <w:rsid w:val="001C6AB2"/>
    <w:rsid w:val="001D0971"/>
    <w:rsid w:val="001D2775"/>
    <w:rsid w:val="001D3E03"/>
    <w:rsid w:val="001E4844"/>
    <w:rsid w:val="0020174F"/>
    <w:rsid w:val="00203DD9"/>
    <w:rsid w:val="00212CE4"/>
    <w:rsid w:val="00214932"/>
    <w:rsid w:val="002162F0"/>
    <w:rsid w:val="0021644B"/>
    <w:rsid w:val="00221134"/>
    <w:rsid w:val="00224144"/>
    <w:rsid w:val="00227C4A"/>
    <w:rsid w:val="0023079A"/>
    <w:rsid w:val="002366F1"/>
    <w:rsid w:val="00236C0C"/>
    <w:rsid w:val="00237123"/>
    <w:rsid w:val="00241AC3"/>
    <w:rsid w:val="002432D2"/>
    <w:rsid w:val="00246C7E"/>
    <w:rsid w:val="00253EA1"/>
    <w:rsid w:val="00257520"/>
    <w:rsid w:val="002621C7"/>
    <w:rsid w:val="00262E87"/>
    <w:rsid w:val="00272AB2"/>
    <w:rsid w:val="002771EF"/>
    <w:rsid w:val="00280588"/>
    <w:rsid w:val="002823FC"/>
    <w:rsid w:val="002878ED"/>
    <w:rsid w:val="00292798"/>
    <w:rsid w:val="00296348"/>
    <w:rsid w:val="002966F7"/>
    <w:rsid w:val="002A67D1"/>
    <w:rsid w:val="002A7846"/>
    <w:rsid w:val="002C1AC7"/>
    <w:rsid w:val="002D1615"/>
    <w:rsid w:val="002D40C8"/>
    <w:rsid w:val="002E238F"/>
    <w:rsid w:val="002E2B13"/>
    <w:rsid w:val="002E4C07"/>
    <w:rsid w:val="002E620D"/>
    <w:rsid w:val="002E66C1"/>
    <w:rsid w:val="002F3A71"/>
    <w:rsid w:val="002F5859"/>
    <w:rsid w:val="002F6D4B"/>
    <w:rsid w:val="00310246"/>
    <w:rsid w:val="0031083E"/>
    <w:rsid w:val="003209A1"/>
    <w:rsid w:val="003247CE"/>
    <w:rsid w:val="00324BEF"/>
    <w:rsid w:val="003347BD"/>
    <w:rsid w:val="00337C8A"/>
    <w:rsid w:val="00337E02"/>
    <w:rsid w:val="00340C80"/>
    <w:rsid w:val="003417EA"/>
    <w:rsid w:val="00345BE0"/>
    <w:rsid w:val="00351585"/>
    <w:rsid w:val="0035716C"/>
    <w:rsid w:val="003573C0"/>
    <w:rsid w:val="00357BD8"/>
    <w:rsid w:val="00362D2F"/>
    <w:rsid w:val="00367C72"/>
    <w:rsid w:val="00380329"/>
    <w:rsid w:val="00381B10"/>
    <w:rsid w:val="0038676E"/>
    <w:rsid w:val="00391930"/>
    <w:rsid w:val="00394DBD"/>
    <w:rsid w:val="003A591B"/>
    <w:rsid w:val="003B118D"/>
    <w:rsid w:val="003B57E0"/>
    <w:rsid w:val="003D09B2"/>
    <w:rsid w:val="003D0D8C"/>
    <w:rsid w:val="003D2437"/>
    <w:rsid w:val="003E0FDF"/>
    <w:rsid w:val="003E2A77"/>
    <w:rsid w:val="003E2E0F"/>
    <w:rsid w:val="003E4021"/>
    <w:rsid w:val="003E51F7"/>
    <w:rsid w:val="003E783A"/>
    <w:rsid w:val="003F08C1"/>
    <w:rsid w:val="003F2031"/>
    <w:rsid w:val="003F25AD"/>
    <w:rsid w:val="003F527D"/>
    <w:rsid w:val="003F5AC2"/>
    <w:rsid w:val="00406415"/>
    <w:rsid w:val="0041147E"/>
    <w:rsid w:val="00413A69"/>
    <w:rsid w:val="00421A8D"/>
    <w:rsid w:val="00421D81"/>
    <w:rsid w:val="004257B8"/>
    <w:rsid w:val="00441726"/>
    <w:rsid w:val="0044416D"/>
    <w:rsid w:val="00445AED"/>
    <w:rsid w:val="00445B68"/>
    <w:rsid w:val="004623D4"/>
    <w:rsid w:val="00467B4E"/>
    <w:rsid w:val="00475557"/>
    <w:rsid w:val="00475C2C"/>
    <w:rsid w:val="004763B8"/>
    <w:rsid w:val="004823F5"/>
    <w:rsid w:val="00483B00"/>
    <w:rsid w:val="0048474C"/>
    <w:rsid w:val="00487545"/>
    <w:rsid w:val="00490CC2"/>
    <w:rsid w:val="00495878"/>
    <w:rsid w:val="004960BD"/>
    <w:rsid w:val="0049661B"/>
    <w:rsid w:val="004A3609"/>
    <w:rsid w:val="004A598A"/>
    <w:rsid w:val="004B042A"/>
    <w:rsid w:val="004B4697"/>
    <w:rsid w:val="004B5006"/>
    <w:rsid w:val="004B5960"/>
    <w:rsid w:val="004B651C"/>
    <w:rsid w:val="004B6969"/>
    <w:rsid w:val="004B7D41"/>
    <w:rsid w:val="004C0334"/>
    <w:rsid w:val="004C6A37"/>
    <w:rsid w:val="004C700F"/>
    <w:rsid w:val="004D0ED1"/>
    <w:rsid w:val="004D13E8"/>
    <w:rsid w:val="004D33CB"/>
    <w:rsid w:val="004D5C45"/>
    <w:rsid w:val="004E3CF3"/>
    <w:rsid w:val="004E3D4A"/>
    <w:rsid w:val="004E4216"/>
    <w:rsid w:val="004E7707"/>
    <w:rsid w:val="004E7997"/>
    <w:rsid w:val="004F2755"/>
    <w:rsid w:val="004F4B0D"/>
    <w:rsid w:val="004F6139"/>
    <w:rsid w:val="00506530"/>
    <w:rsid w:val="00514750"/>
    <w:rsid w:val="005227C0"/>
    <w:rsid w:val="00525D1E"/>
    <w:rsid w:val="00527F9A"/>
    <w:rsid w:val="00537439"/>
    <w:rsid w:val="00537BDC"/>
    <w:rsid w:val="00540387"/>
    <w:rsid w:val="005517C0"/>
    <w:rsid w:val="00552252"/>
    <w:rsid w:val="00555197"/>
    <w:rsid w:val="00557784"/>
    <w:rsid w:val="00565902"/>
    <w:rsid w:val="00575693"/>
    <w:rsid w:val="00575A8D"/>
    <w:rsid w:val="00591E62"/>
    <w:rsid w:val="005A1419"/>
    <w:rsid w:val="005A3F08"/>
    <w:rsid w:val="005A5FCE"/>
    <w:rsid w:val="005B26F9"/>
    <w:rsid w:val="005B2FE3"/>
    <w:rsid w:val="005B609A"/>
    <w:rsid w:val="005C6BFF"/>
    <w:rsid w:val="005C7F8E"/>
    <w:rsid w:val="005D3B32"/>
    <w:rsid w:val="005D61F3"/>
    <w:rsid w:val="005E058A"/>
    <w:rsid w:val="005E7B5B"/>
    <w:rsid w:val="005F0481"/>
    <w:rsid w:val="005F25E4"/>
    <w:rsid w:val="005F5CEC"/>
    <w:rsid w:val="005F6530"/>
    <w:rsid w:val="00603CCC"/>
    <w:rsid w:val="00612FB3"/>
    <w:rsid w:val="00613904"/>
    <w:rsid w:val="00614B3D"/>
    <w:rsid w:val="00621B2F"/>
    <w:rsid w:val="00624EBF"/>
    <w:rsid w:val="00626C17"/>
    <w:rsid w:val="0063352D"/>
    <w:rsid w:val="00652A4C"/>
    <w:rsid w:val="006542D7"/>
    <w:rsid w:val="00657B02"/>
    <w:rsid w:val="006623E2"/>
    <w:rsid w:val="00662F20"/>
    <w:rsid w:val="00670781"/>
    <w:rsid w:val="00676C65"/>
    <w:rsid w:val="0068056A"/>
    <w:rsid w:val="006817F0"/>
    <w:rsid w:val="00684D8C"/>
    <w:rsid w:val="006865BB"/>
    <w:rsid w:val="00687CC9"/>
    <w:rsid w:val="006921E7"/>
    <w:rsid w:val="00694D67"/>
    <w:rsid w:val="006A061E"/>
    <w:rsid w:val="006C0F18"/>
    <w:rsid w:val="006C500B"/>
    <w:rsid w:val="006D421C"/>
    <w:rsid w:val="006D5BE6"/>
    <w:rsid w:val="006D7998"/>
    <w:rsid w:val="006D7D8C"/>
    <w:rsid w:val="006F43D2"/>
    <w:rsid w:val="006F7E96"/>
    <w:rsid w:val="00702CEC"/>
    <w:rsid w:val="00703B8D"/>
    <w:rsid w:val="00717D8C"/>
    <w:rsid w:val="00717FEE"/>
    <w:rsid w:val="007231FA"/>
    <w:rsid w:val="0073428C"/>
    <w:rsid w:val="0073523A"/>
    <w:rsid w:val="00736654"/>
    <w:rsid w:val="007400E0"/>
    <w:rsid w:val="00743E9D"/>
    <w:rsid w:val="007526B9"/>
    <w:rsid w:val="007536DA"/>
    <w:rsid w:val="007630E5"/>
    <w:rsid w:val="00764AA4"/>
    <w:rsid w:val="00764F4A"/>
    <w:rsid w:val="0076749A"/>
    <w:rsid w:val="00767AD9"/>
    <w:rsid w:val="00775921"/>
    <w:rsid w:val="00775EFF"/>
    <w:rsid w:val="00777839"/>
    <w:rsid w:val="007808AC"/>
    <w:rsid w:val="0078190D"/>
    <w:rsid w:val="0079297E"/>
    <w:rsid w:val="007942C5"/>
    <w:rsid w:val="00795AEE"/>
    <w:rsid w:val="00795E31"/>
    <w:rsid w:val="00797336"/>
    <w:rsid w:val="007A7E05"/>
    <w:rsid w:val="007B0854"/>
    <w:rsid w:val="007B3E30"/>
    <w:rsid w:val="007C57FB"/>
    <w:rsid w:val="007D0F5C"/>
    <w:rsid w:val="007D7005"/>
    <w:rsid w:val="007E081E"/>
    <w:rsid w:val="007E1EB8"/>
    <w:rsid w:val="007E1F18"/>
    <w:rsid w:val="007F3396"/>
    <w:rsid w:val="007F33B0"/>
    <w:rsid w:val="007F4FC7"/>
    <w:rsid w:val="007F63B8"/>
    <w:rsid w:val="00800B09"/>
    <w:rsid w:val="008033A7"/>
    <w:rsid w:val="0080394C"/>
    <w:rsid w:val="008104CE"/>
    <w:rsid w:val="00812A47"/>
    <w:rsid w:val="00814D3D"/>
    <w:rsid w:val="008361BC"/>
    <w:rsid w:val="0085134F"/>
    <w:rsid w:val="008547DD"/>
    <w:rsid w:val="00855DEE"/>
    <w:rsid w:val="008644C7"/>
    <w:rsid w:val="008659C3"/>
    <w:rsid w:val="00867E05"/>
    <w:rsid w:val="00880F04"/>
    <w:rsid w:val="0088114D"/>
    <w:rsid w:val="008A0121"/>
    <w:rsid w:val="008A0F97"/>
    <w:rsid w:val="008A1600"/>
    <w:rsid w:val="008A1983"/>
    <w:rsid w:val="008B1F70"/>
    <w:rsid w:val="008B66F9"/>
    <w:rsid w:val="008C0664"/>
    <w:rsid w:val="008C1685"/>
    <w:rsid w:val="008C5702"/>
    <w:rsid w:val="008D076E"/>
    <w:rsid w:val="008D0791"/>
    <w:rsid w:val="008D3BF3"/>
    <w:rsid w:val="008D58F1"/>
    <w:rsid w:val="008D5BAB"/>
    <w:rsid w:val="008D7656"/>
    <w:rsid w:val="008E021B"/>
    <w:rsid w:val="008E305D"/>
    <w:rsid w:val="008F08C3"/>
    <w:rsid w:val="008F6D69"/>
    <w:rsid w:val="00900058"/>
    <w:rsid w:val="0090501A"/>
    <w:rsid w:val="009079BC"/>
    <w:rsid w:val="00912084"/>
    <w:rsid w:val="009124A3"/>
    <w:rsid w:val="00913714"/>
    <w:rsid w:val="00917BDE"/>
    <w:rsid w:val="009326B4"/>
    <w:rsid w:val="00932CC9"/>
    <w:rsid w:val="00941DEF"/>
    <w:rsid w:val="009472CD"/>
    <w:rsid w:val="0095088B"/>
    <w:rsid w:val="00950CDE"/>
    <w:rsid w:val="00956DAB"/>
    <w:rsid w:val="0096355B"/>
    <w:rsid w:val="0096399F"/>
    <w:rsid w:val="00964E0D"/>
    <w:rsid w:val="0098205D"/>
    <w:rsid w:val="00982536"/>
    <w:rsid w:val="009826F8"/>
    <w:rsid w:val="00985F75"/>
    <w:rsid w:val="00986E2D"/>
    <w:rsid w:val="00991871"/>
    <w:rsid w:val="00992F50"/>
    <w:rsid w:val="009A0250"/>
    <w:rsid w:val="009A52BF"/>
    <w:rsid w:val="009A5ECD"/>
    <w:rsid w:val="009A627E"/>
    <w:rsid w:val="009B21AE"/>
    <w:rsid w:val="009C2D0A"/>
    <w:rsid w:val="009C3162"/>
    <w:rsid w:val="009C784B"/>
    <w:rsid w:val="009D0BF2"/>
    <w:rsid w:val="009D0C77"/>
    <w:rsid w:val="009D4782"/>
    <w:rsid w:val="009D7EEA"/>
    <w:rsid w:val="009E5620"/>
    <w:rsid w:val="009E73D0"/>
    <w:rsid w:val="009F67AC"/>
    <w:rsid w:val="00A038A8"/>
    <w:rsid w:val="00A05F55"/>
    <w:rsid w:val="00A06C5D"/>
    <w:rsid w:val="00A07E02"/>
    <w:rsid w:val="00A11829"/>
    <w:rsid w:val="00A1411C"/>
    <w:rsid w:val="00A16868"/>
    <w:rsid w:val="00A17585"/>
    <w:rsid w:val="00A41A30"/>
    <w:rsid w:val="00A41ACF"/>
    <w:rsid w:val="00A4259F"/>
    <w:rsid w:val="00A432E5"/>
    <w:rsid w:val="00A434BC"/>
    <w:rsid w:val="00A479B4"/>
    <w:rsid w:val="00A534B9"/>
    <w:rsid w:val="00A60CF2"/>
    <w:rsid w:val="00A62DDD"/>
    <w:rsid w:val="00A6505A"/>
    <w:rsid w:val="00A65062"/>
    <w:rsid w:val="00A70142"/>
    <w:rsid w:val="00A81726"/>
    <w:rsid w:val="00A86F50"/>
    <w:rsid w:val="00A87093"/>
    <w:rsid w:val="00A87CAF"/>
    <w:rsid w:val="00A9257D"/>
    <w:rsid w:val="00A960CE"/>
    <w:rsid w:val="00A963F2"/>
    <w:rsid w:val="00A97386"/>
    <w:rsid w:val="00AA1A08"/>
    <w:rsid w:val="00AB1AFD"/>
    <w:rsid w:val="00AB2409"/>
    <w:rsid w:val="00AB4716"/>
    <w:rsid w:val="00AB595A"/>
    <w:rsid w:val="00AB5ED7"/>
    <w:rsid w:val="00AB6437"/>
    <w:rsid w:val="00AB7BDD"/>
    <w:rsid w:val="00AC0177"/>
    <w:rsid w:val="00AC2B6F"/>
    <w:rsid w:val="00AC4ED2"/>
    <w:rsid w:val="00AD07C8"/>
    <w:rsid w:val="00AD1102"/>
    <w:rsid w:val="00AE1699"/>
    <w:rsid w:val="00AE2738"/>
    <w:rsid w:val="00AE34EC"/>
    <w:rsid w:val="00AE437B"/>
    <w:rsid w:val="00AF0FE6"/>
    <w:rsid w:val="00AF434B"/>
    <w:rsid w:val="00AF4B84"/>
    <w:rsid w:val="00B004EA"/>
    <w:rsid w:val="00B03791"/>
    <w:rsid w:val="00B060E2"/>
    <w:rsid w:val="00B1352A"/>
    <w:rsid w:val="00B1650A"/>
    <w:rsid w:val="00B40E91"/>
    <w:rsid w:val="00B43519"/>
    <w:rsid w:val="00B4562E"/>
    <w:rsid w:val="00B57D49"/>
    <w:rsid w:val="00B61F3B"/>
    <w:rsid w:val="00B664CB"/>
    <w:rsid w:val="00B75998"/>
    <w:rsid w:val="00B7679B"/>
    <w:rsid w:val="00B77B5E"/>
    <w:rsid w:val="00B86634"/>
    <w:rsid w:val="00B90318"/>
    <w:rsid w:val="00B92A73"/>
    <w:rsid w:val="00B96EFB"/>
    <w:rsid w:val="00BA19FE"/>
    <w:rsid w:val="00BA25B2"/>
    <w:rsid w:val="00BA434A"/>
    <w:rsid w:val="00BB135E"/>
    <w:rsid w:val="00BB2D64"/>
    <w:rsid w:val="00BC349D"/>
    <w:rsid w:val="00BC5BB1"/>
    <w:rsid w:val="00BD4564"/>
    <w:rsid w:val="00BE0EFB"/>
    <w:rsid w:val="00BE3A0F"/>
    <w:rsid w:val="00BE59ED"/>
    <w:rsid w:val="00BE5C40"/>
    <w:rsid w:val="00C0015C"/>
    <w:rsid w:val="00C11B68"/>
    <w:rsid w:val="00C12FC4"/>
    <w:rsid w:val="00C15C7B"/>
    <w:rsid w:val="00C24662"/>
    <w:rsid w:val="00C3016C"/>
    <w:rsid w:val="00C40024"/>
    <w:rsid w:val="00C44B0D"/>
    <w:rsid w:val="00C474BA"/>
    <w:rsid w:val="00C53292"/>
    <w:rsid w:val="00C53463"/>
    <w:rsid w:val="00C55407"/>
    <w:rsid w:val="00C57789"/>
    <w:rsid w:val="00C705AD"/>
    <w:rsid w:val="00C73B86"/>
    <w:rsid w:val="00C765C9"/>
    <w:rsid w:val="00C8475F"/>
    <w:rsid w:val="00C8644E"/>
    <w:rsid w:val="00C91FC3"/>
    <w:rsid w:val="00C9309B"/>
    <w:rsid w:val="00C94604"/>
    <w:rsid w:val="00C9490D"/>
    <w:rsid w:val="00C97C41"/>
    <w:rsid w:val="00CA42F0"/>
    <w:rsid w:val="00CB07FF"/>
    <w:rsid w:val="00CB28C6"/>
    <w:rsid w:val="00CB47CB"/>
    <w:rsid w:val="00CC4D7C"/>
    <w:rsid w:val="00CC5F08"/>
    <w:rsid w:val="00CD2098"/>
    <w:rsid w:val="00CD6CE9"/>
    <w:rsid w:val="00CD707B"/>
    <w:rsid w:val="00CE7D32"/>
    <w:rsid w:val="00CF21A3"/>
    <w:rsid w:val="00CF21B6"/>
    <w:rsid w:val="00CF33C0"/>
    <w:rsid w:val="00D00C07"/>
    <w:rsid w:val="00D06858"/>
    <w:rsid w:val="00D1532D"/>
    <w:rsid w:val="00D235EB"/>
    <w:rsid w:val="00D2564D"/>
    <w:rsid w:val="00D31913"/>
    <w:rsid w:val="00D320D5"/>
    <w:rsid w:val="00D33F93"/>
    <w:rsid w:val="00D3769D"/>
    <w:rsid w:val="00D40600"/>
    <w:rsid w:val="00D40A0B"/>
    <w:rsid w:val="00D42389"/>
    <w:rsid w:val="00D471BC"/>
    <w:rsid w:val="00D522D6"/>
    <w:rsid w:val="00D537D0"/>
    <w:rsid w:val="00D54534"/>
    <w:rsid w:val="00D54EE1"/>
    <w:rsid w:val="00D6103B"/>
    <w:rsid w:val="00D64421"/>
    <w:rsid w:val="00D656C1"/>
    <w:rsid w:val="00D677A9"/>
    <w:rsid w:val="00D72970"/>
    <w:rsid w:val="00D7361F"/>
    <w:rsid w:val="00D821B7"/>
    <w:rsid w:val="00D8231B"/>
    <w:rsid w:val="00D906CD"/>
    <w:rsid w:val="00DA3653"/>
    <w:rsid w:val="00DA4077"/>
    <w:rsid w:val="00DA573F"/>
    <w:rsid w:val="00DB0BE2"/>
    <w:rsid w:val="00DB111C"/>
    <w:rsid w:val="00DB4BE0"/>
    <w:rsid w:val="00DB4CC8"/>
    <w:rsid w:val="00DB6E9D"/>
    <w:rsid w:val="00DC1EAA"/>
    <w:rsid w:val="00DC2AFA"/>
    <w:rsid w:val="00DC6037"/>
    <w:rsid w:val="00DC6C8A"/>
    <w:rsid w:val="00DD0876"/>
    <w:rsid w:val="00DD2414"/>
    <w:rsid w:val="00DD3781"/>
    <w:rsid w:val="00DD6474"/>
    <w:rsid w:val="00DE0063"/>
    <w:rsid w:val="00DE2340"/>
    <w:rsid w:val="00DF0A8A"/>
    <w:rsid w:val="00DF30A3"/>
    <w:rsid w:val="00DF6692"/>
    <w:rsid w:val="00E00F6C"/>
    <w:rsid w:val="00E12DE8"/>
    <w:rsid w:val="00E150BD"/>
    <w:rsid w:val="00E16F7A"/>
    <w:rsid w:val="00E20FC2"/>
    <w:rsid w:val="00E220CA"/>
    <w:rsid w:val="00E236A1"/>
    <w:rsid w:val="00E35470"/>
    <w:rsid w:val="00E40ADB"/>
    <w:rsid w:val="00E44ECC"/>
    <w:rsid w:val="00E4518E"/>
    <w:rsid w:val="00E45654"/>
    <w:rsid w:val="00E504A5"/>
    <w:rsid w:val="00E54CE4"/>
    <w:rsid w:val="00E6059A"/>
    <w:rsid w:val="00E65535"/>
    <w:rsid w:val="00E65F5B"/>
    <w:rsid w:val="00E66CFD"/>
    <w:rsid w:val="00E67253"/>
    <w:rsid w:val="00E67CFC"/>
    <w:rsid w:val="00E71366"/>
    <w:rsid w:val="00E71AD4"/>
    <w:rsid w:val="00E7294B"/>
    <w:rsid w:val="00E740A1"/>
    <w:rsid w:val="00E80C71"/>
    <w:rsid w:val="00E81E3E"/>
    <w:rsid w:val="00E83B04"/>
    <w:rsid w:val="00E84309"/>
    <w:rsid w:val="00E84F57"/>
    <w:rsid w:val="00E87DAE"/>
    <w:rsid w:val="00E91FDA"/>
    <w:rsid w:val="00E9500E"/>
    <w:rsid w:val="00E95C05"/>
    <w:rsid w:val="00EA425D"/>
    <w:rsid w:val="00EA5E8B"/>
    <w:rsid w:val="00EB0BA9"/>
    <w:rsid w:val="00EB1600"/>
    <w:rsid w:val="00EB1FCB"/>
    <w:rsid w:val="00EB2478"/>
    <w:rsid w:val="00EB26DA"/>
    <w:rsid w:val="00EC2589"/>
    <w:rsid w:val="00EC35EB"/>
    <w:rsid w:val="00EC43F8"/>
    <w:rsid w:val="00EC4726"/>
    <w:rsid w:val="00EC775A"/>
    <w:rsid w:val="00ED7463"/>
    <w:rsid w:val="00EE1BBA"/>
    <w:rsid w:val="00EF4474"/>
    <w:rsid w:val="00EF4620"/>
    <w:rsid w:val="00F0061B"/>
    <w:rsid w:val="00F0265D"/>
    <w:rsid w:val="00F1133F"/>
    <w:rsid w:val="00F113A3"/>
    <w:rsid w:val="00F21821"/>
    <w:rsid w:val="00F231DB"/>
    <w:rsid w:val="00F2591C"/>
    <w:rsid w:val="00F268F7"/>
    <w:rsid w:val="00F2698E"/>
    <w:rsid w:val="00F33215"/>
    <w:rsid w:val="00F337B0"/>
    <w:rsid w:val="00F374F1"/>
    <w:rsid w:val="00F4286B"/>
    <w:rsid w:val="00F42F5A"/>
    <w:rsid w:val="00F523AA"/>
    <w:rsid w:val="00F53E63"/>
    <w:rsid w:val="00F75560"/>
    <w:rsid w:val="00F75D1E"/>
    <w:rsid w:val="00F762DE"/>
    <w:rsid w:val="00F778BC"/>
    <w:rsid w:val="00F8083A"/>
    <w:rsid w:val="00F836C4"/>
    <w:rsid w:val="00F843FF"/>
    <w:rsid w:val="00F846F0"/>
    <w:rsid w:val="00F863C2"/>
    <w:rsid w:val="00F865A2"/>
    <w:rsid w:val="00F8726B"/>
    <w:rsid w:val="00F90BCF"/>
    <w:rsid w:val="00F942FC"/>
    <w:rsid w:val="00F974C9"/>
    <w:rsid w:val="00FA09D6"/>
    <w:rsid w:val="00FA1EDD"/>
    <w:rsid w:val="00FA3A90"/>
    <w:rsid w:val="00FB0C0D"/>
    <w:rsid w:val="00FB55C2"/>
    <w:rsid w:val="00FC4E99"/>
    <w:rsid w:val="00FC6D80"/>
    <w:rsid w:val="00FD30AF"/>
    <w:rsid w:val="00FD4759"/>
    <w:rsid w:val="00FD48EE"/>
    <w:rsid w:val="00FD7171"/>
    <w:rsid w:val="00FD7447"/>
    <w:rsid w:val="00FD772E"/>
    <w:rsid w:val="00FD791A"/>
    <w:rsid w:val="00FF1CCF"/>
    <w:rsid w:val="00FF1EE7"/>
    <w:rsid w:val="00FF26C8"/>
    <w:rsid w:val="00FF2AC8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EAE7B"/>
  <w15:docId w15:val="{B846B9FA-BB78-4A4B-862E-4A8B6F9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9E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paragraph" w:styleId="Ttulo3">
    <w:name w:val="heading 3"/>
    <w:basedOn w:val="Normal"/>
    <w:link w:val="Ttulo3Car"/>
    <w:uiPriority w:val="9"/>
    <w:qFormat/>
    <w:rsid w:val="004D13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F4B0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D13E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94DBD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483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cbt4.net" TargetMode="External"/><Relationship Id="rId2" Type="http://schemas.openxmlformats.org/officeDocument/2006/relationships/hyperlink" Target="mailto:contacto@cbt4.ne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69B8-C947-488E-B324-8AF2493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ticia Joselyn Lara Macias</cp:lastModifiedBy>
  <cp:revision>5</cp:revision>
  <cp:lastPrinted>2023-02-01T20:57:00Z</cp:lastPrinted>
  <dcterms:created xsi:type="dcterms:W3CDTF">2023-01-30T16:19:00Z</dcterms:created>
  <dcterms:modified xsi:type="dcterms:W3CDTF">2023-02-01T20:57:00Z</dcterms:modified>
</cp:coreProperties>
</file>